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A7B75" w14:textId="77777777" w:rsidR="00007A00" w:rsidRPr="00A971D2" w:rsidRDefault="00AC2B02" w:rsidP="0003407C">
      <w:pPr>
        <w:jc w:val="center"/>
        <w:rPr>
          <w:b/>
          <w:sz w:val="32"/>
          <w:szCs w:val="32"/>
        </w:rPr>
      </w:pPr>
      <w:r w:rsidRPr="00A971D2">
        <w:rPr>
          <w:noProof/>
          <w:lang w:eastAsia="ru-RU"/>
        </w:rPr>
        <w:drawing>
          <wp:inline distT="0" distB="0" distL="0" distR="0" wp14:anchorId="1F5A749B" wp14:editId="6C38275C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F06DB" w14:textId="77777777" w:rsidR="00007A00" w:rsidRPr="00A971D2" w:rsidRDefault="00007A00" w:rsidP="0003407C">
      <w:pPr>
        <w:jc w:val="center"/>
        <w:rPr>
          <w:b/>
          <w:sz w:val="32"/>
          <w:szCs w:val="32"/>
        </w:rPr>
      </w:pPr>
    </w:p>
    <w:p w14:paraId="07C6C0C0" w14:textId="77777777" w:rsidR="00AC2B02" w:rsidRPr="00A971D2" w:rsidRDefault="00AC2B02" w:rsidP="00AC2B02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6EDD3A46" w14:textId="77777777" w:rsidR="0003407C" w:rsidRPr="00A971D2" w:rsidRDefault="0003407C" w:rsidP="0003407C">
      <w:pPr>
        <w:jc w:val="center"/>
        <w:rPr>
          <w:b/>
          <w:szCs w:val="28"/>
        </w:rPr>
      </w:pPr>
    </w:p>
    <w:p w14:paraId="381175EF" w14:textId="77777777" w:rsidR="0003407C" w:rsidRPr="00A971D2" w:rsidRDefault="0003407C" w:rsidP="0003407C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5D0D0887" w14:textId="77777777" w:rsidR="009554D0" w:rsidRPr="00A971D2" w:rsidRDefault="009554D0" w:rsidP="0003407C">
      <w:pPr>
        <w:rPr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76"/>
        <w:gridCol w:w="1610"/>
        <w:gridCol w:w="2809"/>
        <w:gridCol w:w="2152"/>
      </w:tblGrid>
      <w:tr w:rsidR="00C533E5" w:rsidRPr="00A971D2" w14:paraId="6C314112" w14:textId="77777777" w:rsidTr="00BC6644">
        <w:trPr>
          <w:trHeight w:val="281"/>
        </w:trPr>
        <w:tc>
          <w:tcPr>
            <w:tcW w:w="3176" w:type="dxa"/>
          </w:tcPr>
          <w:p w14:paraId="662F0C92" w14:textId="0201C4F7" w:rsidR="00C533E5" w:rsidRPr="00A971D2" w:rsidRDefault="009554D0" w:rsidP="00E22926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C533E5" w:rsidRPr="00A971D2">
              <w:rPr>
                <w:szCs w:val="28"/>
              </w:rPr>
              <w:t>.</w:t>
            </w:r>
            <w:r w:rsidR="00E22926">
              <w:rPr>
                <w:szCs w:val="28"/>
              </w:rPr>
              <w:t>03</w:t>
            </w:r>
            <w:bookmarkStart w:id="0" w:name="_GoBack"/>
            <w:bookmarkEnd w:id="0"/>
            <w:r w:rsidR="00C533E5" w:rsidRPr="00A971D2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</w:tc>
        <w:tc>
          <w:tcPr>
            <w:tcW w:w="4419" w:type="dxa"/>
            <w:gridSpan w:val="2"/>
          </w:tcPr>
          <w:p w14:paraId="36022437" w14:textId="314A8A00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</w:t>
            </w:r>
            <w:r w:rsidR="00911514">
              <w:rPr>
                <w:szCs w:val="28"/>
              </w:rPr>
              <w:t xml:space="preserve"> </w:t>
            </w:r>
            <w:r w:rsidRPr="00A971D2">
              <w:rPr>
                <w:szCs w:val="28"/>
              </w:rPr>
              <w:t xml:space="preserve">       </w:t>
            </w:r>
            <w:r w:rsidR="009554D0">
              <w:rPr>
                <w:szCs w:val="28"/>
              </w:rPr>
              <w:t xml:space="preserve"> </w:t>
            </w:r>
            <w:r w:rsidRPr="00A971D2">
              <w:rPr>
                <w:szCs w:val="28"/>
              </w:rPr>
              <w:t xml:space="preserve"> г. Ачинск</w:t>
            </w:r>
          </w:p>
        </w:tc>
        <w:tc>
          <w:tcPr>
            <w:tcW w:w="2152" w:type="dxa"/>
          </w:tcPr>
          <w:p w14:paraId="0B343065" w14:textId="7827FE0F" w:rsidR="00C533E5" w:rsidRPr="00A971D2" w:rsidRDefault="009554D0" w:rsidP="00F679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533E5" w:rsidRPr="00A971D2">
              <w:rPr>
                <w:szCs w:val="28"/>
              </w:rPr>
              <w:t xml:space="preserve">№ </w:t>
            </w:r>
            <w:r>
              <w:rPr>
                <w:szCs w:val="28"/>
              </w:rPr>
              <w:t>11</w:t>
            </w:r>
            <w:r w:rsidR="00C533E5" w:rsidRPr="00A971D2">
              <w:rPr>
                <w:szCs w:val="28"/>
              </w:rPr>
              <w:t>-</w:t>
            </w:r>
            <w:r>
              <w:rPr>
                <w:szCs w:val="28"/>
              </w:rPr>
              <w:t>162</w:t>
            </w:r>
            <w:r w:rsidR="00C533E5" w:rsidRPr="00A971D2">
              <w:rPr>
                <w:szCs w:val="28"/>
              </w:rPr>
              <w:t>р</w:t>
            </w:r>
          </w:p>
        </w:tc>
      </w:tr>
      <w:tr w:rsidR="00C533E5" w:rsidRPr="00A971D2" w14:paraId="1E2A59A8" w14:textId="77777777" w:rsidTr="00BC6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A3A16" w14:textId="77777777" w:rsidR="00C533E5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FB34339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71D2">
              <w:rPr>
                <w:color w:val="000000"/>
                <w:szCs w:val="28"/>
              </w:rPr>
              <w:t xml:space="preserve">О внесении изменений в решение Ачинского </w:t>
            </w:r>
            <w:r w:rsidR="0037430D">
              <w:rPr>
                <w:color w:val="000000"/>
                <w:szCs w:val="28"/>
              </w:rPr>
              <w:t>окружного</w:t>
            </w:r>
            <w:r w:rsidRPr="00A971D2">
              <w:rPr>
                <w:color w:val="000000"/>
                <w:szCs w:val="28"/>
              </w:rPr>
              <w:t xml:space="preserve"> Совета депутатов от </w:t>
            </w:r>
            <w:r w:rsidR="0037430D">
              <w:rPr>
                <w:color w:val="000000"/>
                <w:szCs w:val="28"/>
              </w:rPr>
              <w:t>12</w:t>
            </w:r>
            <w:r w:rsidR="00685185" w:rsidRPr="00A971D2">
              <w:rPr>
                <w:color w:val="000000"/>
                <w:szCs w:val="28"/>
              </w:rPr>
              <w:t>.12.202</w:t>
            </w:r>
            <w:r w:rsidR="0037430D">
              <w:rPr>
                <w:color w:val="000000"/>
                <w:szCs w:val="28"/>
              </w:rPr>
              <w:t>5</w:t>
            </w:r>
            <w:r w:rsidRPr="00A971D2">
              <w:rPr>
                <w:color w:val="000000"/>
                <w:szCs w:val="28"/>
              </w:rPr>
              <w:t xml:space="preserve"> № </w:t>
            </w:r>
            <w:r w:rsidR="0037430D">
              <w:rPr>
                <w:color w:val="000000"/>
                <w:szCs w:val="28"/>
              </w:rPr>
              <w:t>7-82</w:t>
            </w:r>
            <w:r w:rsidR="00685185" w:rsidRPr="00A971D2">
              <w:rPr>
                <w:color w:val="000000"/>
                <w:szCs w:val="28"/>
              </w:rPr>
              <w:t>р</w:t>
            </w:r>
            <w:r w:rsidRPr="00A971D2">
              <w:rPr>
                <w:color w:val="000000"/>
                <w:szCs w:val="28"/>
              </w:rPr>
              <w:t xml:space="preserve">              «</w:t>
            </w:r>
            <w:r w:rsidR="003828E4" w:rsidRPr="0003407C">
              <w:rPr>
                <w:szCs w:val="28"/>
              </w:rPr>
              <w:t xml:space="preserve">О бюджете </w:t>
            </w:r>
            <w:r w:rsidR="003828E4">
              <w:rPr>
                <w:szCs w:val="28"/>
              </w:rPr>
              <w:t>Ачинского муниципального округа</w:t>
            </w:r>
            <w:r w:rsidR="003828E4" w:rsidRPr="0003407C">
              <w:rPr>
                <w:szCs w:val="28"/>
              </w:rPr>
              <w:t xml:space="preserve"> на 202</w:t>
            </w:r>
            <w:r w:rsidR="003828E4">
              <w:rPr>
                <w:szCs w:val="28"/>
              </w:rPr>
              <w:t>6</w:t>
            </w:r>
            <w:r w:rsidR="003828E4" w:rsidRPr="0003407C">
              <w:rPr>
                <w:szCs w:val="28"/>
              </w:rPr>
              <w:t xml:space="preserve"> год и плановый период 202</w:t>
            </w:r>
            <w:r w:rsidR="003828E4">
              <w:rPr>
                <w:szCs w:val="28"/>
              </w:rPr>
              <w:t xml:space="preserve">7-2028 </w:t>
            </w:r>
            <w:r w:rsidR="003828E4" w:rsidRPr="0003407C">
              <w:rPr>
                <w:szCs w:val="28"/>
              </w:rPr>
              <w:t>годов</w:t>
            </w:r>
            <w:r w:rsidRPr="00A971D2">
              <w:rPr>
                <w:color w:val="000000"/>
                <w:szCs w:val="28"/>
              </w:rPr>
              <w:t>»</w:t>
            </w:r>
          </w:p>
          <w:p w14:paraId="6B26A464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D837E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760B34DD" w14:textId="77777777" w:rsidR="00C533E5" w:rsidRPr="003828E4" w:rsidRDefault="00C533E5" w:rsidP="00C533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A971D2">
        <w:rPr>
          <w:szCs w:val="28"/>
        </w:rPr>
        <w:t xml:space="preserve">Рассмотрев предложения </w:t>
      </w:r>
      <w:r w:rsidR="003828E4">
        <w:rPr>
          <w:szCs w:val="28"/>
        </w:rPr>
        <w:t>А</w:t>
      </w:r>
      <w:r w:rsidRPr="00A971D2">
        <w:rPr>
          <w:szCs w:val="28"/>
        </w:rPr>
        <w:t xml:space="preserve">дминистрации </w:t>
      </w:r>
      <w:r w:rsidR="003828E4">
        <w:rPr>
          <w:szCs w:val="28"/>
        </w:rPr>
        <w:t>Ачинского муниципального округа</w:t>
      </w:r>
      <w:r w:rsidRPr="00A971D2">
        <w:rPr>
          <w:szCs w:val="28"/>
        </w:rPr>
        <w:t xml:space="preserve"> по внесению изменений в решение Ачинского </w:t>
      </w:r>
      <w:r w:rsidR="003828E4">
        <w:rPr>
          <w:szCs w:val="28"/>
        </w:rPr>
        <w:t>окружного</w:t>
      </w:r>
      <w:r w:rsidRPr="00A971D2">
        <w:rPr>
          <w:szCs w:val="28"/>
        </w:rPr>
        <w:t xml:space="preserve"> Совета депутатов </w:t>
      </w:r>
      <w:r w:rsidR="00685185" w:rsidRPr="00A971D2">
        <w:rPr>
          <w:color w:val="000000"/>
          <w:szCs w:val="28"/>
        </w:rPr>
        <w:t xml:space="preserve">от </w:t>
      </w:r>
      <w:r w:rsidR="003828E4">
        <w:rPr>
          <w:color w:val="000000"/>
          <w:szCs w:val="28"/>
        </w:rPr>
        <w:t>12</w:t>
      </w:r>
      <w:r w:rsidR="00685185" w:rsidRPr="00A971D2">
        <w:rPr>
          <w:color w:val="000000"/>
          <w:szCs w:val="28"/>
        </w:rPr>
        <w:t>.12.202</w:t>
      </w:r>
      <w:r w:rsidR="003828E4">
        <w:rPr>
          <w:color w:val="000000"/>
          <w:szCs w:val="28"/>
        </w:rPr>
        <w:t>5</w:t>
      </w:r>
      <w:r w:rsidR="00685185" w:rsidRPr="00A971D2">
        <w:rPr>
          <w:color w:val="000000"/>
          <w:szCs w:val="28"/>
        </w:rPr>
        <w:t xml:space="preserve"> № </w:t>
      </w:r>
      <w:r w:rsidR="003828E4">
        <w:rPr>
          <w:color w:val="000000"/>
          <w:szCs w:val="28"/>
        </w:rPr>
        <w:t>7-82</w:t>
      </w:r>
      <w:r w:rsidR="00685185" w:rsidRPr="00A971D2">
        <w:rPr>
          <w:color w:val="000000"/>
          <w:szCs w:val="28"/>
        </w:rPr>
        <w:t>р «</w:t>
      </w:r>
      <w:r w:rsidR="003828E4" w:rsidRPr="0003407C">
        <w:rPr>
          <w:szCs w:val="28"/>
        </w:rPr>
        <w:t xml:space="preserve">О бюджете </w:t>
      </w:r>
      <w:r w:rsidR="003828E4">
        <w:rPr>
          <w:szCs w:val="28"/>
        </w:rPr>
        <w:t>Ачинского муниципального округа</w:t>
      </w:r>
      <w:r w:rsidR="003828E4" w:rsidRPr="0003407C">
        <w:rPr>
          <w:szCs w:val="28"/>
        </w:rPr>
        <w:t xml:space="preserve"> на 202</w:t>
      </w:r>
      <w:r w:rsidR="003828E4">
        <w:rPr>
          <w:szCs w:val="28"/>
        </w:rPr>
        <w:t>6</w:t>
      </w:r>
      <w:r w:rsidR="003828E4" w:rsidRPr="0003407C">
        <w:rPr>
          <w:szCs w:val="28"/>
        </w:rPr>
        <w:t xml:space="preserve"> год и плановый период 202</w:t>
      </w:r>
      <w:r w:rsidR="003828E4">
        <w:rPr>
          <w:szCs w:val="28"/>
        </w:rPr>
        <w:t xml:space="preserve">7-2028 </w:t>
      </w:r>
      <w:r w:rsidR="003828E4" w:rsidRPr="0003407C">
        <w:rPr>
          <w:szCs w:val="28"/>
        </w:rPr>
        <w:t>годов</w:t>
      </w:r>
      <w:r w:rsidR="00685185" w:rsidRPr="00A971D2">
        <w:rPr>
          <w:color w:val="000000"/>
          <w:szCs w:val="28"/>
        </w:rPr>
        <w:t>»</w:t>
      </w:r>
      <w:r w:rsidR="00AC2B02" w:rsidRPr="00A971D2">
        <w:rPr>
          <w:color w:val="000000"/>
          <w:szCs w:val="28"/>
        </w:rPr>
        <w:t>,</w:t>
      </w:r>
      <w:r w:rsidR="003828E4">
        <w:rPr>
          <w:color w:val="000000"/>
          <w:szCs w:val="28"/>
        </w:rPr>
        <w:t xml:space="preserve"> </w:t>
      </w:r>
      <w:r w:rsidR="00832951">
        <w:rPr>
          <w:color w:val="000000"/>
          <w:szCs w:val="28"/>
        </w:rPr>
        <w:t xml:space="preserve">руководствуясь статьями 8, 32 Устава Ачинского муниципального округа, </w:t>
      </w:r>
      <w:r w:rsidR="00AC2B02" w:rsidRPr="00A971D2">
        <w:rPr>
          <w:szCs w:val="28"/>
        </w:rPr>
        <w:t>Ачинский окружной</w:t>
      </w:r>
      <w:r w:rsidRPr="00A971D2">
        <w:rPr>
          <w:szCs w:val="28"/>
        </w:rPr>
        <w:t xml:space="preserve"> Совет депутатов РЕШИЛ:</w:t>
      </w:r>
    </w:p>
    <w:p w14:paraId="26F7F3BA" w14:textId="77777777" w:rsidR="00C533E5" w:rsidRPr="00A971D2" w:rsidRDefault="00C533E5" w:rsidP="002860E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14E00B6" w14:textId="77777777" w:rsidR="00C533E5" w:rsidRPr="00B71AD3" w:rsidRDefault="00F03198" w:rsidP="00B71AD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szCs w:val="28"/>
        </w:rPr>
        <w:tab/>
      </w:r>
      <w:r w:rsidR="00C533E5" w:rsidRPr="00A971D2">
        <w:rPr>
          <w:szCs w:val="28"/>
        </w:rPr>
        <w:t xml:space="preserve">1. Внести </w:t>
      </w:r>
      <w:r w:rsidR="00040646" w:rsidRPr="00A971D2">
        <w:rPr>
          <w:szCs w:val="28"/>
        </w:rPr>
        <w:t xml:space="preserve">в решение Ачинского </w:t>
      </w:r>
      <w:r w:rsidR="00040646">
        <w:rPr>
          <w:szCs w:val="28"/>
        </w:rPr>
        <w:t>окружного</w:t>
      </w:r>
      <w:r w:rsidR="00040646" w:rsidRPr="00A971D2">
        <w:rPr>
          <w:szCs w:val="28"/>
        </w:rPr>
        <w:t xml:space="preserve"> Совета депутатов </w:t>
      </w:r>
      <w:r w:rsidR="00040646" w:rsidRPr="00A971D2">
        <w:rPr>
          <w:color w:val="000000"/>
          <w:szCs w:val="28"/>
        </w:rPr>
        <w:t xml:space="preserve">от </w:t>
      </w:r>
      <w:r w:rsidR="00040646">
        <w:rPr>
          <w:color w:val="000000"/>
          <w:szCs w:val="28"/>
        </w:rPr>
        <w:t>12</w:t>
      </w:r>
      <w:r w:rsidR="00040646" w:rsidRPr="00A971D2">
        <w:rPr>
          <w:color w:val="000000"/>
          <w:szCs w:val="28"/>
        </w:rPr>
        <w:t>.12.202</w:t>
      </w:r>
      <w:r w:rsidR="00040646">
        <w:rPr>
          <w:color w:val="000000"/>
          <w:szCs w:val="28"/>
        </w:rPr>
        <w:t>5</w:t>
      </w:r>
      <w:r w:rsidR="00040646" w:rsidRPr="00A971D2">
        <w:rPr>
          <w:color w:val="000000"/>
          <w:szCs w:val="28"/>
        </w:rPr>
        <w:t xml:space="preserve"> № </w:t>
      </w:r>
      <w:r w:rsidR="00040646">
        <w:rPr>
          <w:color w:val="000000"/>
          <w:szCs w:val="28"/>
        </w:rPr>
        <w:t>7-82</w:t>
      </w:r>
      <w:r w:rsidR="00040646" w:rsidRPr="00A971D2">
        <w:rPr>
          <w:color w:val="000000"/>
          <w:szCs w:val="28"/>
        </w:rPr>
        <w:t>р «</w:t>
      </w:r>
      <w:r w:rsidR="00040646" w:rsidRPr="0003407C">
        <w:rPr>
          <w:szCs w:val="28"/>
        </w:rPr>
        <w:t xml:space="preserve">О бюджете </w:t>
      </w:r>
      <w:r w:rsidR="00040646">
        <w:rPr>
          <w:szCs w:val="28"/>
        </w:rPr>
        <w:t>Ачинского муниципального округа</w:t>
      </w:r>
      <w:r w:rsidR="00040646" w:rsidRPr="0003407C">
        <w:rPr>
          <w:szCs w:val="28"/>
        </w:rPr>
        <w:t xml:space="preserve"> на 202</w:t>
      </w:r>
      <w:r w:rsidR="00040646">
        <w:rPr>
          <w:szCs w:val="28"/>
        </w:rPr>
        <w:t>6</w:t>
      </w:r>
      <w:r w:rsidR="00040646" w:rsidRPr="0003407C">
        <w:rPr>
          <w:szCs w:val="28"/>
        </w:rPr>
        <w:t xml:space="preserve"> год и плановый период 202</w:t>
      </w:r>
      <w:r w:rsidR="00040646">
        <w:rPr>
          <w:szCs w:val="28"/>
        </w:rPr>
        <w:t xml:space="preserve">7-2028 </w:t>
      </w:r>
      <w:r w:rsidR="00040646" w:rsidRPr="0003407C">
        <w:rPr>
          <w:szCs w:val="28"/>
        </w:rPr>
        <w:t>годов</w:t>
      </w:r>
      <w:r w:rsidR="00040646" w:rsidRPr="00A971D2">
        <w:rPr>
          <w:color w:val="000000"/>
          <w:szCs w:val="28"/>
        </w:rPr>
        <w:t>»</w:t>
      </w:r>
      <w:r w:rsidR="00685185" w:rsidRPr="00A971D2">
        <w:rPr>
          <w:szCs w:val="28"/>
        </w:rPr>
        <w:t xml:space="preserve"> </w:t>
      </w:r>
      <w:r w:rsidR="00B71AD3">
        <w:rPr>
          <w:rFonts w:cs="Times New Roman"/>
          <w:szCs w:val="28"/>
        </w:rPr>
        <w:t>(«Официально» приложение к газете «Ачинская газета», № 50/1, 12.12.2025, «Уголок России», № 28, 12.12.2025</w:t>
      </w:r>
      <w:r w:rsidR="002860EF" w:rsidRPr="00A971D2">
        <w:rPr>
          <w:rFonts w:cs="Times New Roman"/>
          <w:szCs w:val="28"/>
        </w:rPr>
        <w:t xml:space="preserve">) </w:t>
      </w:r>
      <w:r w:rsidR="00C533E5" w:rsidRPr="00A971D2">
        <w:rPr>
          <w:szCs w:val="28"/>
        </w:rPr>
        <w:t>следующие изменения:</w:t>
      </w:r>
    </w:p>
    <w:p w14:paraId="16D10BE1" w14:textId="77777777" w:rsidR="002306DD" w:rsidRPr="00A971D2" w:rsidRDefault="002306DD" w:rsidP="002306D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>1) статью 1 изложить в следующей редакции:</w:t>
      </w:r>
    </w:p>
    <w:p w14:paraId="6CC18689" w14:textId="7DC6FCB6" w:rsidR="00312C08" w:rsidRPr="0003407C" w:rsidRDefault="00911514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12C08" w:rsidRPr="0003407C">
        <w:rPr>
          <w:rFonts w:cs="Times New Roman"/>
          <w:szCs w:val="28"/>
        </w:rPr>
        <w:t xml:space="preserve">1. Утвердить основные характеристики бюджета </w:t>
      </w:r>
      <w:r w:rsidR="00312C08">
        <w:rPr>
          <w:rFonts w:cs="Times New Roman"/>
          <w:szCs w:val="28"/>
        </w:rPr>
        <w:t>округа</w:t>
      </w:r>
      <w:r w:rsidR="00312C08" w:rsidRPr="0003407C">
        <w:rPr>
          <w:rFonts w:cs="Times New Roman"/>
          <w:szCs w:val="28"/>
        </w:rPr>
        <w:t xml:space="preserve"> на 202</w:t>
      </w:r>
      <w:r w:rsidR="00312C08">
        <w:rPr>
          <w:rFonts w:cs="Times New Roman"/>
          <w:szCs w:val="28"/>
        </w:rPr>
        <w:t>6</w:t>
      </w:r>
      <w:r w:rsidR="00312C08" w:rsidRPr="0003407C">
        <w:rPr>
          <w:rFonts w:cs="Times New Roman"/>
          <w:szCs w:val="28"/>
        </w:rPr>
        <w:t xml:space="preserve"> год:</w:t>
      </w:r>
    </w:p>
    <w:p w14:paraId="575320C4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>
        <w:rPr>
          <w:rFonts w:cs="Times New Roman"/>
          <w:szCs w:val="28"/>
        </w:rPr>
        <w:t>9 129 7</w:t>
      </w:r>
      <w:r w:rsidR="004836D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0,5 </w:t>
      </w:r>
      <w:r w:rsidRPr="0003407C">
        <w:rPr>
          <w:rFonts w:cs="Times New Roman"/>
          <w:szCs w:val="28"/>
        </w:rPr>
        <w:t>тыс. рублей;</w:t>
      </w:r>
    </w:p>
    <w:p w14:paraId="2B1CE7BB" w14:textId="2FFD6FD8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B131F8">
        <w:rPr>
          <w:rFonts w:cs="Times New Roman"/>
          <w:szCs w:val="28"/>
        </w:rPr>
        <w:t>9 565 2</w:t>
      </w:r>
      <w:r w:rsidR="00A83519">
        <w:rPr>
          <w:rFonts w:cs="Times New Roman"/>
          <w:szCs w:val="28"/>
        </w:rPr>
        <w:t>6</w:t>
      </w:r>
      <w:r w:rsidR="00B131F8">
        <w:rPr>
          <w:rFonts w:cs="Times New Roman"/>
          <w:szCs w:val="28"/>
        </w:rPr>
        <w:t>9,7</w:t>
      </w:r>
      <w:r w:rsidR="00056C7A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0EF2B353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B131F8">
        <w:rPr>
          <w:rFonts w:cs="Times New Roman"/>
          <w:szCs w:val="28"/>
        </w:rPr>
        <w:t>435 519,2</w:t>
      </w:r>
      <w:r w:rsidRPr="0003407C">
        <w:rPr>
          <w:rFonts w:cs="Times New Roman"/>
          <w:szCs w:val="28"/>
        </w:rPr>
        <w:t xml:space="preserve"> тыс. рублей;</w:t>
      </w:r>
    </w:p>
    <w:p w14:paraId="0FD62815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9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B131F8">
        <w:rPr>
          <w:rFonts w:cs="Times New Roman"/>
          <w:szCs w:val="28"/>
        </w:rPr>
        <w:t>435 519,2</w:t>
      </w:r>
      <w:r w:rsidR="00B131F8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14:paraId="25CC788F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Утвердить основные характеристики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и 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14:paraId="3039D201" w14:textId="7C609F72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002 221,4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 359 136,4 </w:t>
      </w:r>
      <w:r w:rsidRPr="0003407C">
        <w:rPr>
          <w:rFonts w:cs="Times New Roman"/>
          <w:szCs w:val="28"/>
        </w:rPr>
        <w:t>тыс. рублей;</w:t>
      </w:r>
    </w:p>
    <w:p w14:paraId="353A31DA" w14:textId="77777777" w:rsidR="00312C08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>
        <w:rPr>
          <w:rFonts w:cs="Times New Roman"/>
          <w:szCs w:val="28"/>
        </w:rPr>
        <w:t xml:space="preserve">                      </w:t>
      </w:r>
      <w:r w:rsidR="00A47B14">
        <w:rPr>
          <w:rFonts w:cs="Times New Roman"/>
          <w:szCs w:val="28"/>
        </w:rPr>
        <w:t>9 098 371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108 595,0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63 688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222 559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14974899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6 150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4 552,1</w:t>
      </w:r>
      <w:r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14:paraId="0AC8C53D" w14:textId="58DF89CB" w:rsidR="00312C08" w:rsidRPr="00C61802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10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6 150,1 </w:t>
      </w:r>
      <w:r w:rsidRPr="0003407C">
        <w:rPr>
          <w:rFonts w:cs="Times New Roman"/>
          <w:szCs w:val="28"/>
        </w:rPr>
        <w:t>тыс</w:t>
      </w:r>
      <w:r w:rsidRPr="00C61802">
        <w:rPr>
          <w:rFonts w:cs="Times New Roman"/>
          <w:szCs w:val="28"/>
        </w:rPr>
        <w:t xml:space="preserve">. рублей, на 2028 год в сумме </w:t>
      </w:r>
      <w:r w:rsidR="00A47B14">
        <w:rPr>
          <w:rFonts w:cs="Times New Roman"/>
          <w:szCs w:val="28"/>
        </w:rPr>
        <w:t xml:space="preserve">4 552,1 </w:t>
      </w:r>
      <w:r w:rsidRPr="00C61802">
        <w:rPr>
          <w:rFonts w:cs="Times New Roman"/>
          <w:szCs w:val="28"/>
        </w:rPr>
        <w:t xml:space="preserve"> тыс. рублей</w:t>
      </w:r>
      <w:r>
        <w:rPr>
          <w:rFonts w:cs="Times New Roman"/>
          <w:szCs w:val="28"/>
        </w:rPr>
        <w:t>,</w:t>
      </w:r>
      <w:r w:rsidRPr="00C61802">
        <w:rPr>
          <w:rFonts w:cs="Times New Roman"/>
          <w:szCs w:val="28"/>
        </w:rPr>
        <w:t xml:space="preserve"> согласно пр</w:t>
      </w:r>
      <w:r>
        <w:rPr>
          <w:rFonts w:cs="Times New Roman"/>
          <w:szCs w:val="28"/>
        </w:rPr>
        <w:t>иложению 1 к настоящему решению</w:t>
      </w:r>
      <w:r w:rsidR="00911514">
        <w:rPr>
          <w:rFonts w:cs="Times New Roman"/>
          <w:szCs w:val="28"/>
        </w:rPr>
        <w:t>.»</w:t>
      </w:r>
      <w:r>
        <w:rPr>
          <w:rFonts w:cs="Times New Roman"/>
          <w:szCs w:val="28"/>
        </w:rPr>
        <w:t>;</w:t>
      </w:r>
    </w:p>
    <w:p w14:paraId="5F14643A" w14:textId="77777777" w:rsidR="00C533E5" w:rsidRPr="0021097F" w:rsidRDefault="008C6A1D" w:rsidP="00C27D40">
      <w:pPr>
        <w:pStyle w:val="ConsPlusNormal"/>
        <w:ind w:firstLine="709"/>
        <w:jc w:val="both"/>
      </w:pPr>
      <w:r>
        <w:t>2</w:t>
      </w:r>
      <w:r w:rsidR="002E176F" w:rsidRPr="0021097F">
        <w:t xml:space="preserve">) </w:t>
      </w:r>
      <w:r w:rsidR="00C533E5" w:rsidRPr="0021097F">
        <w:t>в статье 1</w:t>
      </w:r>
      <w:r w:rsidR="006E39B8" w:rsidRPr="0021097F">
        <w:t>1</w:t>
      </w:r>
      <w:r w:rsidR="00C533E5" w:rsidRPr="0021097F">
        <w:t>:</w:t>
      </w:r>
    </w:p>
    <w:p w14:paraId="2C55E68E" w14:textId="77777777" w:rsidR="00C533E5" w:rsidRPr="0021097F" w:rsidRDefault="00C533E5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8C6A1D">
        <w:rPr>
          <w:rFonts w:cs="Times New Roman"/>
          <w:szCs w:val="28"/>
        </w:rPr>
        <w:t>4 896 551,3</w:t>
      </w:r>
      <w:r w:rsidRPr="0021097F">
        <w:rPr>
          <w:szCs w:val="28"/>
        </w:rPr>
        <w:t>» заменить цифрами «</w:t>
      </w:r>
      <w:r w:rsidR="008C6A1D">
        <w:rPr>
          <w:szCs w:val="28"/>
        </w:rPr>
        <w:t>6 194 374,0</w:t>
      </w:r>
      <w:r w:rsidRPr="0021097F">
        <w:rPr>
          <w:szCs w:val="28"/>
        </w:rPr>
        <w:t>»;</w:t>
      </w:r>
    </w:p>
    <w:p w14:paraId="767A951F" w14:textId="77777777" w:rsidR="003E30D5" w:rsidRPr="0021097F" w:rsidRDefault="002275CC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б) цифры «</w:t>
      </w:r>
      <w:r w:rsidR="008C6A1D">
        <w:rPr>
          <w:szCs w:val="28"/>
        </w:rPr>
        <w:t>5 519 771,7</w:t>
      </w:r>
      <w:r w:rsidRPr="0021097F">
        <w:rPr>
          <w:szCs w:val="28"/>
        </w:rPr>
        <w:t>» заменить цифрами «</w:t>
      </w:r>
      <w:r w:rsidR="008C6A1D">
        <w:rPr>
          <w:szCs w:val="28"/>
        </w:rPr>
        <w:t>5 854 076,0</w:t>
      </w:r>
      <w:r w:rsidRPr="0021097F">
        <w:rPr>
          <w:szCs w:val="28"/>
        </w:rPr>
        <w:t>»</w:t>
      </w:r>
      <w:r w:rsidR="0053454C" w:rsidRPr="0021097F">
        <w:rPr>
          <w:szCs w:val="28"/>
        </w:rPr>
        <w:t>;</w:t>
      </w:r>
    </w:p>
    <w:p w14:paraId="57B7C7A9" w14:textId="77777777" w:rsidR="002306DD" w:rsidRPr="0021097F" w:rsidRDefault="002306DD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в) цифры «</w:t>
      </w:r>
      <w:r w:rsidR="008C6A1D">
        <w:rPr>
          <w:szCs w:val="28"/>
        </w:rPr>
        <w:t>4 618 288,5</w:t>
      </w:r>
      <w:r w:rsidRPr="0021097F">
        <w:rPr>
          <w:szCs w:val="28"/>
        </w:rPr>
        <w:t>» заменить цифрами «</w:t>
      </w:r>
      <w:r w:rsidR="008C6A1D">
        <w:rPr>
          <w:szCs w:val="28"/>
        </w:rPr>
        <w:t>6 012 009,2</w:t>
      </w:r>
      <w:r w:rsidRPr="0021097F">
        <w:rPr>
          <w:szCs w:val="28"/>
        </w:rPr>
        <w:t>»;</w:t>
      </w:r>
    </w:p>
    <w:p w14:paraId="2CD7B96E" w14:textId="77777777" w:rsidR="00D850C2" w:rsidRPr="0021097F" w:rsidRDefault="0014291B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850C2" w:rsidRPr="0021097F">
        <w:rPr>
          <w:szCs w:val="28"/>
        </w:rPr>
        <w:t>) в статье 1</w:t>
      </w:r>
      <w:r>
        <w:rPr>
          <w:szCs w:val="28"/>
        </w:rPr>
        <w:t>3</w:t>
      </w:r>
      <w:r w:rsidR="00D850C2" w:rsidRPr="0021097F">
        <w:rPr>
          <w:szCs w:val="28"/>
        </w:rPr>
        <w:t>:</w:t>
      </w:r>
    </w:p>
    <w:p w14:paraId="6AF1810F" w14:textId="77777777" w:rsidR="00D850C2" w:rsidRPr="0021097F" w:rsidRDefault="00D850C2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3D0">
        <w:rPr>
          <w:szCs w:val="28"/>
        </w:rPr>
        <w:t>а) цифры «</w:t>
      </w:r>
      <w:r w:rsidR="0014291B">
        <w:rPr>
          <w:szCs w:val="28"/>
        </w:rPr>
        <w:t>89 224,5</w:t>
      </w:r>
      <w:r w:rsidRPr="007763D0">
        <w:rPr>
          <w:szCs w:val="28"/>
        </w:rPr>
        <w:t>» заменить цифрами «</w:t>
      </w:r>
      <w:r w:rsidR="0014291B">
        <w:rPr>
          <w:szCs w:val="28"/>
        </w:rPr>
        <w:t>479 317,7</w:t>
      </w:r>
      <w:r w:rsidRPr="007763D0">
        <w:rPr>
          <w:szCs w:val="28"/>
        </w:rPr>
        <w:t>»;</w:t>
      </w:r>
    </w:p>
    <w:p w14:paraId="31251B0C" w14:textId="77777777" w:rsidR="00C27D40" w:rsidRPr="0021097F" w:rsidRDefault="008B308B" w:rsidP="00C27D4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B74B27" w:rsidRPr="0021097F">
        <w:rPr>
          <w:szCs w:val="28"/>
        </w:rPr>
        <w:t xml:space="preserve">) </w:t>
      </w:r>
      <w:r w:rsidR="00C27D40" w:rsidRPr="0021097F">
        <w:rPr>
          <w:szCs w:val="28"/>
        </w:rPr>
        <w:t>пункт 1 статьи 17 изложить в следующей редакции:</w:t>
      </w:r>
    </w:p>
    <w:p w14:paraId="778B5F3E" w14:textId="77777777" w:rsidR="008B308B" w:rsidRPr="00E01BC5" w:rsidRDefault="00C27D40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szCs w:val="28"/>
        </w:rPr>
        <w:t>«</w:t>
      </w:r>
      <w:r w:rsidR="008B308B" w:rsidRPr="00E01BC5">
        <w:rPr>
          <w:rFonts w:cs="Times New Roman"/>
          <w:szCs w:val="28"/>
        </w:rPr>
        <w:t xml:space="preserve">1. Установить верхний предел муниципального внутреннего долга </w:t>
      </w:r>
      <w:r w:rsidR="008B308B">
        <w:rPr>
          <w:rFonts w:cs="Times New Roman"/>
          <w:szCs w:val="28"/>
        </w:rPr>
        <w:t>Ачинского муниципального округа</w:t>
      </w:r>
      <w:r w:rsidR="008B308B" w:rsidRPr="00E01BC5">
        <w:rPr>
          <w:rFonts w:cs="Times New Roman"/>
          <w:szCs w:val="28"/>
        </w:rPr>
        <w:t>:</w:t>
      </w:r>
    </w:p>
    <w:p w14:paraId="38D1BD18" w14:textId="77777777" w:rsidR="008B308B" w:rsidRPr="006B4D58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на 1 января </w:t>
      </w:r>
      <w:r w:rsidRPr="006B4D58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7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A54401">
        <w:rPr>
          <w:rFonts w:cs="Times New Roman"/>
          <w:szCs w:val="28"/>
        </w:rPr>
        <w:t>687 071,4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14:paraId="61500707" w14:textId="77777777" w:rsidR="008B308B" w:rsidRPr="006B4D58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>
        <w:rPr>
          <w:rFonts w:cs="Times New Roman"/>
          <w:szCs w:val="28"/>
        </w:rPr>
        <w:t>8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A54401">
        <w:rPr>
          <w:rFonts w:cs="Times New Roman"/>
          <w:szCs w:val="28"/>
        </w:rPr>
        <w:t>823 221,5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14:paraId="562A720E" w14:textId="77777777" w:rsidR="008B308B" w:rsidRPr="006B4D58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>
        <w:rPr>
          <w:rFonts w:cs="Times New Roman"/>
          <w:szCs w:val="28"/>
        </w:rPr>
        <w:t>9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A54401">
        <w:rPr>
          <w:rFonts w:cs="Times New Roman"/>
          <w:szCs w:val="28"/>
        </w:rPr>
        <w:t>827 773,6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   </w:t>
      </w:r>
      <w:r w:rsidRPr="006B4D58">
        <w:rPr>
          <w:rFonts w:cs="Times New Roman"/>
          <w:szCs w:val="28"/>
        </w:rPr>
        <w:t>по муниципальным гарантиям 0 тыс. рублей.</w:t>
      </w:r>
    </w:p>
    <w:p w14:paraId="35666D1C" w14:textId="449CBFCD" w:rsidR="00C27D40" w:rsidRPr="0021097F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2. Муниципальные</w:t>
      </w:r>
      <w:r w:rsidRPr="0003407C">
        <w:rPr>
          <w:rFonts w:cs="Times New Roman"/>
          <w:szCs w:val="28"/>
        </w:rPr>
        <w:t xml:space="preserve"> гарантии в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у и плановом периоде</w:t>
      </w:r>
      <w:r>
        <w:rPr>
          <w:rFonts w:cs="Times New Roman"/>
          <w:szCs w:val="28"/>
        </w:rPr>
        <w:t xml:space="preserve">                                  </w:t>
      </w:r>
      <w:r w:rsidRPr="0003407C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не предоставляются. Бюджетные ассигнования на исполнение муниципальных гарантий в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у и плановом периоде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не предусмотрены.</w:t>
      </w:r>
      <w:r w:rsidR="00C27D40" w:rsidRPr="0021097F">
        <w:rPr>
          <w:rFonts w:cs="Times New Roman"/>
          <w:szCs w:val="28"/>
        </w:rPr>
        <w:t>»;</w:t>
      </w:r>
    </w:p>
    <w:p w14:paraId="570AD457" w14:textId="77777777" w:rsidR="00DB3B0D" w:rsidRPr="0021097F" w:rsidRDefault="0053454C" w:rsidP="0053454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97F">
        <w:rPr>
          <w:szCs w:val="28"/>
        </w:rPr>
        <w:t>5</w:t>
      </w:r>
      <w:r w:rsidR="00DB3B0D" w:rsidRPr="0021097F">
        <w:rPr>
          <w:szCs w:val="28"/>
        </w:rPr>
        <w:t>) приложения 1, 2, 3, 4, 5, 6, 7, 8 изложить в редакции согласно приложениям 1, 2, 3, 4, 5, 6, 7, 8 к настоящему решению.</w:t>
      </w:r>
    </w:p>
    <w:p w14:paraId="65BC7C34" w14:textId="480A4CB2" w:rsidR="00DB3B0D" w:rsidRPr="0021097F" w:rsidRDefault="00DB3B0D" w:rsidP="00BC66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 xml:space="preserve">2. </w:t>
      </w:r>
      <w:r w:rsidR="00794FCD" w:rsidRPr="00166492">
        <w:rPr>
          <w:rFonts w:cs="Times New Roman"/>
          <w:szCs w:val="28"/>
        </w:rPr>
        <w:t xml:space="preserve">Решение вступает в силу в день, следующий за днём его официального опубликования </w:t>
      </w:r>
      <w:r w:rsidR="00794FCD" w:rsidRPr="008F2252">
        <w:rPr>
          <w:rFonts w:cs="Times New Roman"/>
          <w:bCs/>
          <w:w w:val="105"/>
          <w:szCs w:val="28"/>
        </w:rPr>
        <w:t>в периодическом печатном издании - газете «Ачинская газета»</w:t>
      </w:r>
      <w:r w:rsidR="00794FCD">
        <w:rPr>
          <w:rFonts w:cs="Times New Roman"/>
          <w:bCs/>
          <w:w w:val="105"/>
          <w:szCs w:val="28"/>
        </w:rPr>
        <w:t>,</w:t>
      </w:r>
      <w:r w:rsidR="00794FCD" w:rsidRPr="00353A13">
        <w:rPr>
          <w:rFonts w:eastAsia="Calibri" w:cs="Times New Roman"/>
          <w:bCs/>
          <w:szCs w:val="28"/>
        </w:rPr>
        <w:t xml:space="preserve"> и</w:t>
      </w:r>
      <w:r w:rsidR="00794FCD">
        <w:rPr>
          <w:rFonts w:eastAsia="Calibri" w:cs="Times New Roman"/>
          <w:bCs/>
          <w:szCs w:val="28"/>
        </w:rPr>
        <w:t xml:space="preserve"> подлежит</w:t>
      </w:r>
      <w:r w:rsidR="00794FCD" w:rsidRPr="00353A13">
        <w:rPr>
          <w:rFonts w:eastAsia="Calibri" w:cs="Times New Roman"/>
          <w:bCs/>
          <w:szCs w:val="28"/>
        </w:rPr>
        <w:t xml:space="preserve"> </w:t>
      </w:r>
      <w:r w:rsidR="00794FCD" w:rsidRPr="008F2252">
        <w:rPr>
          <w:rFonts w:eastAsia="Calibri" w:cs="Times New Roman"/>
          <w:bCs/>
          <w:szCs w:val="28"/>
        </w:rPr>
        <w:t>обнародованию</w:t>
      </w:r>
      <w:r w:rsidR="00794FCD">
        <w:rPr>
          <w:rFonts w:eastAsia="Calibri" w:cs="Times New Roman"/>
          <w:bCs/>
          <w:szCs w:val="28"/>
        </w:rPr>
        <w:t xml:space="preserve"> </w:t>
      </w:r>
      <w:r w:rsidR="00794FCD" w:rsidRPr="008F2252">
        <w:rPr>
          <w:rFonts w:eastAsia="Calibri" w:cs="Times New Roman"/>
          <w:bCs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794FCD">
        <w:rPr>
          <w:rFonts w:eastAsia="Calibri" w:cs="Times New Roman"/>
          <w:bCs/>
          <w:szCs w:val="28"/>
        </w:rPr>
        <w:t>«</w:t>
      </w:r>
      <w:r w:rsidR="00794FCD" w:rsidRPr="008F2252">
        <w:rPr>
          <w:rFonts w:eastAsia="Calibri" w:cs="Times New Roman"/>
          <w:bCs/>
          <w:szCs w:val="28"/>
        </w:rPr>
        <w:t>Интернет</w:t>
      </w:r>
      <w:r w:rsidR="00794FCD">
        <w:rPr>
          <w:rFonts w:eastAsia="Calibri" w:cs="Times New Roman"/>
          <w:bCs/>
          <w:szCs w:val="28"/>
        </w:rPr>
        <w:t>»</w:t>
      </w:r>
      <w:r w:rsidR="00794FCD" w:rsidRPr="00353A13">
        <w:rPr>
          <w:rFonts w:eastAsia="Calibri" w:cs="Times New Roman"/>
          <w:bCs/>
          <w:szCs w:val="28"/>
        </w:rPr>
        <w:t>: https://achinsk.gosuslugi.ru/</w:t>
      </w:r>
      <w:r w:rsidR="00C57DFF">
        <w:rPr>
          <w:rFonts w:eastAsia="Calibri" w:cs="Times New Roman"/>
          <w:bCs/>
          <w:szCs w:val="28"/>
        </w:rPr>
        <w:t>.</w:t>
      </w:r>
    </w:p>
    <w:p w14:paraId="0AF5CCC2" w14:textId="77777777" w:rsidR="00735B5A" w:rsidRPr="0021097F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3969"/>
      </w:tblGrid>
      <w:tr w:rsidR="00DB3B0D" w:rsidRPr="00773F87" w14:paraId="5AA91928" w14:textId="77777777" w:rsidTr="00BC6644">
        <w:trPr>
          <w:trHeight w:val="504"/>
        </w:trPr>
        <w:tc>
          <w:tcPr>
            <w:tcW w:w="3828" w:type="dxa"/>
          </w:tcPr>
          <w:p w14:paraId="12BCD73E" w14:textId="77777777" w:rsidR="00DB3B0D" w:rsidRPr="0021097F" w:rsidRDefault="00DB3B0D" w:rsidP="00DB3B0D">
            <w:pPr>
              <w:pStyle w:val="ConsPlusNormal"/>
              <w:ind w:hanging="5"/>
            </w:pPr>
            <w:r w:rsidRPr="0021097F">
              <w:t xml:space="preserve">Председатель Ачинского </w:t>
            </w:r>
            <w:r w:rsidR="00906E3C">
              <w:t>окружного</w:t>
            </w:r>
            <w:r w:rsidRPr="0021097F">
              <w:t xml:space="preserve"> Совета депутатов</w:t>
            </w:r>
          </w:p>
          <w:p w14:paraId="719A11CE" w14:textId="77777777" w:rsidR="00DB3B0D" w:rsidRDefault="00DB3B0D" w:rsidP="00DB3B0D">
            <w:pPr>
              <w:pStyle w:val="ConsPlusNormal"/>
              <w:ind w:hanging="5"/>
              <w:jc w:val="both"/>
            </w:pPr>
          </w:p>
          <w:p w14:paraId="3588B56A" w14:textId="77777777" w:rsidR="00BC6644" w:rsidRPr="0021097F" w:rsidRDefault="00BC6644" w:rsidP="00DB3B0D">
            <w:pPr>
              <w:pStyle w:val="ConsPlusNormal"/>
              <w:ind w:hanging="5"/>
              <w:jc w:val="both"/>
            </w:pPr>
          </w:p>
          <w:p w14:paraId="3EA9F316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  <w:r w:rsidRPr="0021097F">
              <w:t>_____________ С.Н. Никитин</w:t>
            </w:r>
          </w:p>
        </w:tc>
        <w:tc>
          <w:tcPr>
            <w:tcW w:w="2126" w:type="dxa"/>
          </w:tcPr>
          <w:p w14:paraId="18DF7886" w14:textId="77777777" w:rsidR="00DB3B0D" w:rsidRPr="0021097F" w:rsidRDefault="00DB3B0D" w:rsidP="00DB3B0D">
            <w:pPr>
              <w:pStyle w:val="ConsPlusNormal"/>
              <w:jc w:val="both"/>
            </w:pPr>
            <w:r w:rsidRPr="0021097F">
              <w:t xml:space="preserve">  </w:t>
            </w:r>
          </w:p>
        </w:tc>
        <w:tc>
          <w:tcPr>
            <w:tcW w:w="3969" w:type="dxa"/>
          </w:tcPr>
          <w:p w14:paraId="501F64E0" w14:textId="0331A78D" w:rsidR="00DB3B0D" w:rsidRPr="0021097F" w:rsidRDefault="00056C7A" w:rsidP="00BC6644">
            <w:pPr>
              <w:pStyle w:val="ConsPlusNormal"/>
              <w:ind w:left="312"/>
            </w:pPr>
            <w:r>
              <w:t xml:space="preserve">Исполняющий полномочия </w:t>
            </w:r>
            <w:r w:rsidR="00906E3C">
              <w:t>Глав</w:t>
            </w:r>
            <w:r>
              <w:t>ы</w:t>
            </w:r>
            <w:r w:rsidR="00906E3C">
              <w:t xml:space="preserve"> Ачинского муниципального округа</w:t>
            </w:r>
          </w:p>
          <w:p w14:paraId="5F6DC80E" w14:textId="77777777" w:rsidR="00906E3C" w:rsidRDefault="00906E3C" w:rsidP="00BC6644">
            <w:pPr>
              <w:pStyle w:val="ConsPlusNormal"/>
              <w:ind w:left="312"/>
            </w:pPr>
          </w:p>
          <w:p w14:paraId="11A0A365" w14:textId="1DCEC1B9" w:rsidR="00DB3B0D" w:rsidRPr="00773F87" w:rsidRDefault="00DB3B0D" w:rsidP="00BC6644">
            <w:pPr>
              <w:pStyle w:val="ConsPlusNormal"/>
              <w:ind w:left="312"/>
            </w:pPr>
            <w:r w:rsidRPr="0021097F">
              <w:t>_____________</w:t>
            </w:r>
            <w:r w:rsidR="00056C7A">
              <w:t xml:space="preserve">Е.А. </w:t>
            </w:r>
            <w:proofErr w:type="spellStart"/>
            <w:r w:rsidR="00056C7A">
              <w:t>Пенский</w:t>
            </w:r>
            <w:proofErr w:type="spellEnd"/>
          </w:p>
        </w:tc>
      </w:tr>
    </w:tbl>
    <w:p w14:paraId="0FAC8AD9" w14:textId="77777777" w:rsidR="00DB3B0D" w:rsidRDefault="00DB3B0D" w:rsidP="00BC664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DB3B0D" w:rsidSect="00BC6644">
      <w:headerReference w:type="default" r:id="rId11"/>
      <w:headerReference w:type="first" r:id="rId12"/>
      <w:pgSz w:w="11906" w:h="16838"/>
      <w:pgMar w:top="1134" w:right="1134" w:bottom="851" w:left="1134" w:header="34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C3E1" w14:textId="77777777" w:rsidR="00460D50" w:rsidRDefault="00460D50" w:rsidP="00DF5118">
      <w:r>
        <w:separator/>
      </w:r>
    </w:p>
  </w:endnote>
  <w:endnote w:type="continuationSeparator" w:id="0">
    <w:p w14:paraId="3E1E40A8" w14:textId="77777777" w:rsidR="00460D50" w:rsidRDefault="00460D50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A0959" w14:textId="77777777" w:rsidR="00460D50" w:rsidRDefault="00460D50" w:rsidP="00DF5118">
      <w:r>
        <w:separator/>
      </w:r>
    </w:p>
  </w:footnote>
  <w:footnote w:type="continuationSeparator" w:id="0">
    <w:p w14:paraId="5061D0FF" w14:textId="77777777" w:rsidR="00460D50" w:rsidRDefault="00460D50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27F44" w14:textId="77777777" w:rsidR="00460D50" w:rsidRDefault="00460D50">
    <w:pPr>
      <w:pStyle w:val="a5"/>
      <w:jc w:val="center"/>
    </w:pPr>
  </w:p>
  <w:p w14:paraId="28C92095" w14:textId="77777777" w:rsidR="00460D50" w:rsidRDefault="00460D50" w:rsidP="00463F22">
    <w:pPr>
      <w:pStyle w:val="a5"/>
    </w:pPr>
  </w:p>
  <w:p w14:paraId="46F3B58B" w14:textId="77777777" w:rsidR="00460D50" w:rsidRDefault="00460D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F31D" w14:textId="77777777" w:rsidR="00460D50" w:rsidRPr="006D279B" w:rsidRDefault="00460D50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5869"/>
    <w:rsid w:val="00007A00"/>
    <w:rsid w:val="000211E0"/>
    <w:rsid w:val="00023BAB"/>
    <w:rsid w:val="0003407C"/>
    <w:rsid w:val="00040646"/>
    <w:rsid w:val="00044222"/>
    <w:rsid w:val="00050A3F"/>
    <w:rsid w:val="00056C7A"/>
    <w:rsid w:val="0007158B"/>
    <w:rsid w:val="00087A6D"/>
    <w:rsid w:val="000B2240"/>
    <w:rsid w:val="000B7520"/>
    <w:rsid w:val="000C60EC"/>
    <w:rsid w:val="000D2AA6"/>
    <w:rsid w:val="000D73A2"/>
    <w:rsid w:val="000E3626"/>
    <w:rsid w:val="000F4AD6"/>
    <w:rsid w:val="0012565A"/>
    <w:rsid w:val="0014291B"/>
    <w:rsid w:val="001715A8"/>
    <w:rsid w:val="0017161D"/>
    <w:rsid w:val="001A7B22"/>
    <w:rsid w:val="001B0F4A"/>
    <w:rsid w:val="001B44F8"/>
    <w:rsid w:val="001D1423"/>
    <w:rsid w:val="001F23EC"/>
    <w:rsid w:val="001F582F"/>
    <w:rsid w:val="0021097F"/>
    <w:rsid w:val="00221336"/>
    <w:rsid w:val="002275CC"/>
    <w:rsid w:val="002306DD"/>
    <w:rsid w:val="00231002"/>
    <w:rsid w:val="00236ACC"/>
    <w:rsid w:val="00246636"/>
    <w:rsid w:val="002860EF"/>
    <w:rsid w:val="002905F5"/>
    <w:rsid w:val="002911BC"/>
    <w:rsid w:val="00292638"/>
    <w:rsid w:val="002E176F"/>
    <w:rsid w:val="002E6782"/>
    <w:rsid w:val="002F2408"/>
    <w:rsid w:val="002F723B"/>
    <w:rsid w:val="00303F55"/>
    <w:rsid w:val="00312C08"/>
    <w:rsid w:val="003315A6"/>
    <w:rsid w:val="00367F02"/>
    <w:rsid w:val="0037430D"/>
    <w:rsid w:val="00377BCC"/>
    <w:rsid w:val="003828E4"/>
    <w:rsid w:val="003A1666"/>
    <w:rsid w:val="003B4A02"/>
    <w:rsid w:val="003C7BE4"/>
    <w:rsid w:val="003E30D5"/>
    <w:rsid w:val="00441B27"/>
    <w:rsid w:val="004454FC"/>
    <w:rsid w:val="00460D50"/>
    <w:rsid w:val="00463F22"/>
    <w:rsid w:val="004836DE"/>
    <w:rsid w:val="0049025A"/>
    <w:rsid w:val="00493FB9"/>
    <w:rsid w:val="004A5FF6"/>
    <w:rsid w:val="004B6D38"/>
    <w:rsid w:val="004C56EA"/>
    <w:rsid w:val="004F15CE"/>
    <w:rsid w:val="005271D9"/>
    <w:rsid w:val="0053454C"/>
    <w:rsid w:val="00552973"/>
    <w:rsid w:val="005531DC"/>
    <w:rsid w:val="00567A5A"/>
    <w:rsid w:val="00573085"/>
    <w:rsid w:val="00590277"/>
    <w:rsid w:val="005C2DDB"/>
    <w:rsid w:val="005E2D35"/>
    <w:rsid w:val="005E770D"/>
    <w:rsid w:val="006172A7"/>
    <w:rsid w:val="00635BDA"/>
    <w:rsid w:val="0064070F"/>
    <w:rsid w:val="00643ADC"/>
    <w:rsid w:val="00673430"/>
    <w:rsid w:val="006773EC"/>
    <w:rsid w:val="00684343"/>
    <w:rsid w:val="00685185"/>
    <w:rsid w:val="006867D0"/>
    <w:rsid w:val="006A1217"/>
    <w:rsid w:val="006A2F25"/>
    <w:rsid w:val="006B48C7"/>
    <w:rsid w:val="006C6C8A"/>
    <w:rsid w:val="006D279B"/>
    <w:rsid w:val="006E39B8"/>
    <w:rsid w:val="006E5B39"/>
    <w:rsid w:val="006F2F3C"/>
    <w:rsid w:val="00701CFF"/>
    <w:rsid w:val="00703126"/>
    <w:rsid w:val="0071145C"/>
    <w:rsid w:val="007128DC"/>
    <w:rsid w:val="00735B5A"/>
    <w:rsid w:val="0077406A"/>
    <w:rsid w:val="007763D0"/>
    <w:rsid w:val="00794FCD"/>
    <w:rsid w:val="007A7C01"/>
    <w:rsid w:val="007C2294"/>
    <w:rsid w:val="007C2931"/>
    <w:rsid w:val="007D0371"/>
    <w:rsid w:val="007D3AFF"/>
    <w:rsid w:val="007E31C9"/>
    <w:rsid w:val="007E3CC5"/>
    <w:rsid w:val="00816854"/>
    <w:rsid w:val="00832951"/>
    <w:rsid w:val="00833669"/>
    <w:rsid w:val="008337EE"/>
    <w:rsid w:val="00842785"/>
    <w:rsid w:val="008435D6"/>
    <w:rsid w:val="00846B67"/>
    <w:rsid w:val="008476B3"/>
    <w:rsid w:val="00854C35"/>
    <w:rsid w:val="008557C6"/>
    <w:rsid w:val="008A0EDE"/>
    <w:rsid w:val="008B308B"/>
    <w:rsid w:val="008C6A1D"/>
    <w:rsid w:val="008D0F25"/>
    <w:rsid w:val="008D185F"/>
    <w:rsid w:val="008D300C"/>
    <w:rsid w:val="008D5C1C"/>
    <w:rsid w:val="008F3FD8"/>
    <w:rsid w:val="008F4FA4"/>
    <w:rsid w:val="00903BDB"/>
    <w:rsid w:val="00906E3C"/>
    <w:rsid w:val="00911514"/>
    <w:rsid w:val="00913F6B"/>
    <w:rsid w:val="009150D0"/>
    <w:rsid w:val="009554D0"/>
    <w:rsid w:val="00963CEC"/>
    <w:rsid w:val="009A5A07"/>
    <w:rsid w:val="009B2E9A"/>
    <w:rsid w:val="009C5AF8"/>
    <w:rsid w:val="009D3539"/>
    <w:rsid w:val="00A11CCE"/>
    <w:rsid w:val="00A1580D"/>
    <w:rsid w:val="00A47B14"/>
    <w:rsid w:val="00A54401"/>
    <w:rsid w:val="00A83519"/>
    <w:rsid w:val="00A83B5C"/>
    <w:rsid w:val="00A971D2"/>
    <w:rsid w:val="00AA6F7C"/>
    <w:rsid w:val="00AC0E8D"/>
    <w:rsid w:val="00AC2B02"/>
    <w:rsid w:val="00AD087E"/>
    <w:rsid w:val="00B131F8"/>
    <w:rsid w:val="00B14FF7"/>
    <w:rsid w:val="00B23A10"/>
    <w:rsid w:val="00B44410"/>
    <w:rsid w:val="00B64B96"/>
    <w:rsid w:val="00B71AD3"/>
    <w:rsid w:val="00B74B27"/>
    <w:rsid w:val="00B77E9F"/>
    <w:rsid w:val="00B82ED1"/>
    <w:rsid w:val="00BA0943"/>
    <w:rsid w:val="00BC0C28"/>
    <w:rsid w:val="00BC6644"/>
    <w:rsid w:val="00BE0504"/>
    <w:rsid w:val="00BF3246"/>
    <w:rsid w:val="00BF50F6"/>
    <w:rsid w:val="00C06509"/>
    <w:rsid w:val="00C069A1"/>
    <w:rsid w:val="00C27D40"/>
    <w:rsid w:val="00C46ED4"/>
    <w:rsid w:val="00C533E5"/>
    <w:rsid w:val="00C57DFF"/>
    <w:rsid w:val="00C67125"/>
    <w:rsid w:val="00C80F29"/>
    <w:rsid w:val="00C83A3A"/>
    <w:rsid w:val="00C83C2A"/>
    <w:rsid w:val="00C964F5"/>
    <w:rsid w:val="00CD2FBC"/>
    <w:rsid w:val="00D00949"/>
    <w:rsid w:val="00D0537D"/>
    <w:rsid w:val="00D21688"/>
    <w:rsid w:val="00D24C7A"/>
    <w:rsid w:val="00D25CAF"/>
    <w:rsid w:val="00D56944"/>
    <w:rsid w:val="00D63B76"/>
    <w:rsid w:val="00D748FF"/>
    <w:rsid w:val="00D81C7D"/>
    <w:rsid w:val="00D8443D"/>
    <w:rsid w:val="00D850C2"/>
    <w:rsid w:val="00DB3B0D"/>
    <w:rsid w:val="00DC5D59"/>
    <w:rsid w:val="00DF0AFB"/>
    <w:rsid w:val="00DF3C66"/>
    <w:rsid w:val="00DF5118"/>
    <w:rsid w:val="00E01BC5"/>
    <w:rsid w:val="00E07EAB"/>
    <w:rsid w:val="00E22926"/>
    <w:rsid w:val="00E22A4B"/>
    <w:rsid w:val="00E26584"/>
    <w:rsid w:val="00E51D52"/>
    <w:rsid w:val="00E53BAF"/>
    <w:rsid w:val="00E64FBA"/>
    <w:rsid w:val="00E662FB"/>
    <w:rsid w:val="00EC26A8"/>
    <w:rsid w:val="00ED4B84"/>
    <w:rsid w:val="00EE3222"/>
    <w:rsid w:val="00F03198"/>
    <w:rsid w:val="00F2307E"/>
    <w:rsid w:val="00F237BF"/>
    <w:rsid w:val="00F26D90"/>
    <w:rsid w:val="00F679AA"/>
    <w:rsid w:val="00F74EB6"/>
    <w:rsid w:val="00F8655B"/>
    <w:rsid w:val="00F90994"/>
    <w:rsid w:val="00FA27C1"/>
    <w:rsid w:val="00FA7910"/>
    <w:rsid w:val="00FB3B09"/>
    <w:rsid w:val="00FB4518"/>
    <w:rsid w:val="00FC342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DC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3BBF-711F-4116-9BBD-7F102A3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lina</cp:lastModifiedBy>
  <cp:revision>138</cp:revision>
  <cp:lastPrinted>2026-03-30T02:51:00Z</cp:lastPrinted>
  <dcterms:created xsi:type="dcterms:W3CDTF">2022-10-31T12:19:00Z</dcterms:created>
  <dcterms:modified xsi:type="dcterms:W3CDTF">2026-03-30T08:36:00Z</dcterms:modified>
</cp:coreProperties>
</file>